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44" w:rsidRDefault="000B0344" w:rsidP="000B034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4E13F7" w:rsidRPr="00B62D5B" w:rsidRDefault="004E13F7" w:rsidP="004E13F7">
      <w:pPr>
        <w:pStyle w:val="a3"/>
        <w:ind w:left="5670"/>
        <w:rPr>
          <w:rFonts w:ascii="Times New Roman" w:hAnsi="Times New Roman"/>
          <w:sz w:val="28"/>
          <w:szCs w:val="24"/>
        </w:rPr>
      </w:pPr>
      <w:r w:rsidRPr="00B62D5B">
        <w:rPr>
          <w:rFonts w:ascii="Times New Roman" w:hAnsi="Times New Roman"/>
          <w:sz w:val="28"/>
          <w:szCs w:val="24"/>
        </w:rPr>
        <w:t>УТВЕРЖДАЮ</w:t>
      </w:r>
    </w:p>
    <w:p w:rsidR="004E13F7" w:rsidRPr="00B62D5B" w:rsidRDefault="004E13F7" w:rsidP="004E13F7">
      <w:pPr>
        <w:pStyle w:val="a3"/>
        <w:ind w:left="5670"/>
        <w:rPr>
          <w:rFonts w:ascii="Times New Roman" w:hAnsi="Times New Roman"/>
          <w:sz w:val="28"/>
          <w:szCs w:val="24"/>
        </w:rPr>
      </w:pPr>
      <w:r w:rsidRPr="00B62D5B">
        <w:rPr>
          <w:rFonts w:ascii="Times New Roman" w:hAnsi="Times New Roman"/>
          <w:sz w:val="28"/>
          <w:szCs w:val="24"/>
        </w:rPr>
        <w:t>Директор КГУ «Школа-лицей №20 города Темиртау»</w:t>
      </w:r>
    </w:p>
    <w:p w:rsidR="004E13F7" w:rsidRPr="00B62D5B" w:rsidRDefault="006551A3" w:rsidP="004E13F7">
      <w:pPr>
        <w:pStyle w:val="a3"/>
        <w:ind w:left="567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Исина</w:t>
      </w:r>
      <w:proofErr w:type="spellEnd"/>
      <w:r>
        <w:rPr>
          <w:rFonts w:ascii="Times New Roman" w:hAnsi="Times New Roman"/>
          <w:sz w:val="28"/>
          <w:szCs w:val="24"/>
        </w:rPr>
        <w:t xml:space="preserve"> У.А.</w:t>
      </w:r>
    </w:p>
    <w:p w:rsidR="004E13F7" w:rsidRPr="00B62D5B" w:rsidRDefault="004E13F7" w:rsidP="004E13F7">
      <w:pPr>
        <w:pStyle w:val="a3"/>
        <w:ind w:left="5670"/>
        <w:rPr>
          <w:rFonts w:ascii="Times New Roman" w:hAnsi="Times New Roman"/>
          <w:sz w:val="28"/>
          <w:szCs w:val="24"/>
        </w:rPr>
      </w:pPr>
      <w:r w:rsidRPr="00B62D5B">
        <w:rPr>
          <w:rFonts w:ascii="Times New Roman" w:hAnsi="Times New Roman"/>
          <w:sz w:val="28"/>
          <w:szCs w:val="24"/>
        </w:rPr>
        <w:t>«__</w:t>
      </w:r>
      <w:proofErr w:type="gramStart"/>
      <w:r w:rsidRPr="00B62D5B">
        <w:rPr>
          <w:rFonts w:ascii="Times New Roman" w:hAnsi="Times New Roman"/>
          <w:sz w:val="28"/>
          <w:szCs w:val="24"/>
        </w:rPr>
        <w:t xml:space="preserve">_»   </w:t>
      </w:r>
      <w:proofErr w:type="gramEnd"/>
      <w:r w:rsidRPr="00B62D5B">
        <w:rPr>
          <w:rFonts w:ascii="Times New Roman" w:hAnsi="Times New Roman"/>
          <w:sz w:val="28"/>
          <w:szCs w:val="24"/>
        </w:rPr>
        <w:t xml:space="preserve"> </w:t>
      </w:r>
      <w:r w:rsidRPr="00AF4B83">
        <w:rPr>
          <w:rFonts w:ascii="Times New Roman" w:hAnsi="Times New Roman"/>
          <w:sz w:val="28"/>
          <w:szCs w:val="24"/>
        </w:rPr>
        <w:t xml:space="preserve">сентября   </w:t>
      </w:r>
      <w:r w:rsidRPr="00B62D5B">
        <w:rPr>
          <w:rFonts w:ascii="Times New Roman" w:hAnsi="Times New Roman"/>
          <w:sz w:val="28"/>
          <w:szCs w:val="24"/>
        </w:rPr>
        <w:t>20</w:t>
      </w:r>
      <w:r w:rsidR="00BC1291">
        <w:rPr>
          <w:rFonts w:ascii="Times New Roman" w:hAnsi="Times New Roman"/>
          <w:sz w:val="28"/>
          <w:szCs w:val="24"/>
        </w:rPr>
        <w:t>24</w:t>
      </w:r>
      <w:r w:rsidRPr="00B62D5B">
        <w:rPr>
          <w:rFonts w:ascii="Times New Roman" w:hAnsi="Times New Roman"/>
          <w:sz w:val="28"/>
          <w:szCs w:val="24"/>
        </w:rPr>
        <w:t>г.</w:t>
      </w:r>
    </w:p>
    <w:p w:rsidR="004E13F7" w:rsidRPr="00B62D5B" w:rsidRDefault="004E13F7" w:rsidP="004E13F7">
      <w:pPr>
        <w:pStyle w:val="a3"/>
        <w:ind w:left="5670"/>
        <w:rPr>
          <w:rFonts w:ascii="Times New Roman" w:hAnsi="Times New Roman"/>
          <w:sz w:val="28"/>
          <w:szCs w:val="24"/>
        </w:rPr>
      </w:pPr>
      <w:r w:rsidRPr="00B62D5B">
        <w:rPr>
          <w:rFonts w:ascii="Times New Roman" w:hAnsi="Times New Roman"/>
          <w:sz w:val="28"/>
          <w:szCs w:val="24"/>
        </w:rPr>
        <w:t>___________________________</w:t>
      </w:r>
    </w:p>
    <w:p w:rsidR="000B0344" w:rsidRDefault="000B0344" w:rsidP="000B03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0344" w:rsidRPr="00C36936" w:rsidRDefault="000B0344" w:rsidP="000B0344">
      <w:pPr>
        <w:pStyle w:val="a3"/>
        <w:jc w:val="center"/>
        <w:rPr>
          <w:rFonts w:ascii="Times New Roman" w:hAnsi="Times New Roman" w:cs="Times New Roman"/>
        </w:rPr>
      </w:pPr>
    </w:p>
    <w:p w:rsidR="000B0344" w:rsidRDefault="000B0344" w:rsidP="000B0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36">
        <w:rPr>
          <w:rFonts w:ascii="Times New Roman" w:hAnsi="Times New Roman" w:cs="Times New Roman"/>
          <w:b/>
          <w:sz w:val="28"/>
          <w:szCs w:val="28"/>
        </w:rPr>
        <w:t xml:space="preserve">План организации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щихся 11-х классов </w:t>
      </w:r>
    </w:p>
    <w:p w:rsidR="000B0344" w:rsidRPr="00C36936" w:rsidRDefault="000B0344" w:rsidP="000B0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36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ой аттестации и </w:t>
      </w:r>
      <w:r w:rsidRPr="00C3693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ому </w:t>
      </w:r>
      <w:r w:rsidRPr="00C3693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ональному </w:t>
      </w:r>
      <w:r w:rsidRPr="00C3693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стированию</w:t>
      </w:r>
    </w:p>
    <w:p w:rsidR="007C19DE" w:rsidRDefault="000B0344" w:rsidP="000B0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36936">
        <w:rPr>
          <w:rFonts w:ascii="Times New Roman" w:hAnsi="Times New Roman" w:cs="Times New Roman"/>
          <w:b/>
          <w:sz w:val="28"/>
          <w:szCs w:val="28"/>
        </w:rPr>
        <w:t>ГУ «</w:t>
      </w:r>
      <w:r w:rsidR="007C19DE">
        <w:rPr>
          <w:rFonts w:ascii="Times New Roman" w:hAnsi="Times New Roman" w:cs="Times New Roman"/>
          <w:b/>
          <w:sz w:val="28"/>
          <w:szCs w:val="28"/>
        </w:rPr>
        <w:t>Школа-лицей №20» отдела образования г. Темиртау</w:t>
      </w:r>
    </w:p>
    <w:p w:rsidR="000B0344" w:rsidRDefault="007C19DE" w:rsidP="000B0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 Карагандинской области</w:t>
      </w:r>
      <w:r w:rsidR="000B0344" w:rsidRPr="00C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344" w:rsidRDefault="000B0344" w:rsidP="000B0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BC1291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C36936">
        <w:rPr>
          <w:rFonts w:ascii="Times New Roman" w:hAnsi="Times New Roman" w:cs="Times New Roman"/>
          <w:b/>
          <w:sz w:val="28"/>
          <w:szCs w:val="28"/>
        </w:rPr>
        <w:t>-20</w:t>
      </w:r>
      <w:r w:rsidR="00BC1291">
        <w:rPr>
          <w:rFonts w:ascii="Times New Roman" w:hAnsi="Times New Roman" w:cs="Times New Roman"/>
          <w:b/>
          <w:sz w:val="28"/>
          <w:szCs w:val="28"/>
        </w:rPr>
        <w:t>25</w:t>
      </w:r>
      <w:r w:rsidRPr="00C36936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C369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0344" w:rsidRPr="00C36936" w:rsidRDefault="000B0344" w:rsidP="000B03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44" w:rsidRPr="00C0659A" w:rsidRDefault="000B0344" w:rsidP="000B0344">
      <w:pPr>
        <w:pStyle w:val="a3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C0659A">
        <w:rPr>
          <w:rStyle w:val="a4"/>
          <w:rFonts w:ascii="Times New Roman" w:hAnsi="Times New Roman" w:cs="Times New Roman"/>
          <w:i/>
          <w:sz w:val="24"/>
          <w:szCs w:val="24"/>
        </w:rPr>
        <w:t>Цели</w:t>
      </w:r>
      <w:r w:rsidRPr="00C0659A">
        <w:rPr>
          <w:rStyle w:val="a4"/>
          <w:rFonts w:ascii="Times New Roman" w:hAnsi="Times New Roman" w:cs="Times New Roman"/>
          <w:sz w:val="24"/>
          <w:szCs w:val="24"/>
        </w:rPr>
        <w:t>: с</w:t>
      </w:r>
      <w:r w:rsidRPr="00C0659A">
        <w:rPr>
          <w:rFonts w:ascii="Times New Roman" w:eastAsia="Times New Roman" w:hAnsi="Times New Roman" w:cs="Times New Roman"/>
          <w:sz w:val="24"/>
          <w:szCs w:val="24"/>
        </w:rPr>
        <w:t xml:space="preserve">оздать условия качественной подготовки </w:t>
      </w:r>
      <w:r w:rsidRPr="00C0659A">
        <w:rPr>
          <w:rFonts w:ascii="Times New Roman" w:eastAsia="Calibri" w:hAnsi="Times New Roman" w:cs="Times New Roman"/>
          <w:bCs/>
          <w:noProof/>
          <w:sz w:val="24"/>
          <w:szCs w:val="24"/>
        </w:rPr>
        <w:t>выпускников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C0659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0659A">
        <w:rPr>
          <w:rFonts w:ascii="Times New Roman" w:eastAsia="Calibri" w:hAnsi="Times New Roman" w:cs="Times New Roman"/>
          <w:bCs/>
          <w:noProof/>
          <w:sz w:val="24"/>
          <w:szCs w:val="24"/>
        </w:rPr>
        <w:t>итоговой аттестации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и </w:t>
      </w:r>
      <w:r w:rsidRPr="00C0659A">
        <w:rPr>
          <w:rStyle w:val="a4"/>
          <w:rFonts w:ascii="Times New Roman" w:hAnsi="Times New Roman" w:cs="Times New Roman"/>
          <w:sz w:val="24"/>
          <w:szCs w:val="24"/>
        </w:rPr>
        <w:t xml:space="preserve">к </w:t>
      </w:r>
      <w:r>
        <w:rPr>
          <w:rStyle w:val="a4"/>
          <w:rFonts w:ascii="Times New Roman" w:hAnsi="Times New Roman" w:cs="Times New Roman"/>
          <w:sz w:val="24"/>
          <w:szCs w:val="24"/>
        </w:rPr>
        <w:t>Единому Национальному Тестированию</w:t>
      </w:r>
      <w:r w:rsidRPr="00C0659A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0B0344" w:rsidRDefault="000B0344" w:rsidP="000B0344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0B0344" w:rsidRPr="00C47A49" w:rsidRDefault="000B0344" w:rsidP="000B0344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47A49">
        <w:rPr>
          <w:rFonts w:ascii="Times New Roman" w:eastAsia="Times New Roman" w:hAnsi="Times New Roman" w:cs="Times New Roman"/>
          <w:b/>
          <w:i/>
          <w:sz w:val="24"/>
        </w:rPr>
        <w:t>Задачи:</w:t>
      </w:r>
    </w:p>
    <w:p w:rsidR="000B0344" w:rsidRPr="00C47A49" w:rsidRDefault="000B0344" w:rsidP="000B0344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47A49">
        <w:rPr>
          <w:rFonts w:eastAsia="Times New Roman"/>
          <w:color w:val="000000"/>
        </w:rPr>
        <w:t>Координация календарно-тематического</w:t>
      </w:r>
      <w:r>
        <w:rPr>
          <w:rFonts w:eastAsia="Times New Roman"/>
          <w:color w:val="000000"/>
        </w:rPr>
        <w:t xml:space="preserve"> </w:t>
      </w:r>
      <w:r w:rsidRPr="00C47A49">
        <w:rPr>
          <w:rFonts w:eastAsia="Times New Roman"/>
          <w:color w:val="000000"/>
        </w:rPr>
        <w:t>планирования по предметам итоговой аттестации и Единого Национального Тестирования.</w:t>
      </w:r>
    </w:p>
    <w:p w:rsidR="007C19DE" w:rsidRDefault="000B0344" w:rsidP="000B0344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47A49">
        <w:rPr>
          <w:rFonts w:eastAsia="Times New Roman"/>
          <w:color w:val="000000"/>
        </w:rPr>
        <w:t xml:space="preserve">Проведение пробных комплексных тестирований в 11-х классах на базе НЦТ с целью отслеживания уровня знаний, психологической подготовки. </w:t>
      </w:r>
    </w:p>
    <w:p w:rsidR="000B0344" w:rsidRPr="00C47A49" w:rsidRDefault="000B0344" w:rsidP="000B0344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47A49">
        <w:rPr>
          <w:rFonts w:eastAsia="Times New Roman"/>
          <w:color w:val="000000"/>
        </w:rPr>
        <w:t>Формирование организационной культуры учащихся, поведения в экстремальных ситуациях через психологические тренинги и занятия.</w:t>
      </w:r>
    </w:p>
    <w:p w:rsidR="000B0344" w:rsidRPr="00C47A49" w:rsidRDefault="000B0344" w:rsidP="000B0344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47A49">
        <w:rPr>
          <w:rFonts w:eastAsia="Times New Roman"/>
          <w:color w:val="000000"/>
        </w:rPr>
        <w:t>Анализ результатов пробных тестирований, ведение мониторинга качества знаний учащихся по результатам пробных тестирований.</w:t>
      </w:r>
    </w:p>
    <w:p w:rsidR="000B0344" w:rsidRPr="007C19DE" w:rsidRDefault="000B0344" w:rsidP="000B0344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/>
          <w:b/>
          <w:color w:val="000000"/>
        </w:rPr>
      </w:pPr>
      <w:r w:rsidRPr="007C19DE">
        <w:rPr>
          <w:rStyle w:val="a4"/>
          <w:b w:val="0"/>
        </w:rPr>
        <w:t>Формирование базы данных по данному направлению:</w:t>
      </w:r>
    </w:p>
    <w:p w:rsidR="000B0344" w:rsidRPr="007C19DE" w:rsidRDefault="000B0344" w:rsidP="000B0344">
      <w:pPr>
        <w:pStyle w:val="a5"/>
        <w:spacing w:after="0" w:line="240" w:lineRule="auto"/>
        <w:ind w:left="426"/>
        <w:jc w:val="both"/>
        <w:rPr>
          <w:rFonts w:eastAsia="Times New Roman"/>
          <w:b/>
          <w:color w:val="000000"/>
        </w:rPr>
      </w:pPr>
      <w:r w:rsidRPr="007C19DE">
        <w:rPr>
          <w:rStyle w:val="a4"/>
          <w:b w:val="0"/>
        </w:rPr>
        <w:t>- потребности учащихся и их учебные и психологические возможности и способности;</w:t>
      </w:r>
    </w:p>
    <w:p w:rsidR="000B0344" w:rsidRPr="007C19DE" w:rsidRDefault="000B0344" w:rsidP="000B0344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DE">
        <w:rPr>
          <w:rStyle w:val="a4"/>
          <w:rFonts w:ascii="Times New Roman" w:hAnsi="Times New Roman" w:cs="Times New Roman"/>
          <w:b w:val="0"/>
          <w:sz w:val="24"/>
          <w:szCs w:val="24"/>
        </w:rPr>
        <w:t>- методическое и психологические обеспечение подготовки.</w:t>
      </w:r>
    </w:p>
    <w:p w:rsidR="000B0344" w:rsidRPr="007C19DE" w:rsidRDefault="000B0344" w:rsidP="000B0344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DE">
        <w:rPr>
          <w:rStyle w:val="a4"/>
          <w:rFonts w:ascii="Times New Roman" w:hAnsi="Times New Roman" w:cs="Times New Roman"/>
          <w:b w:val="0"/>
          <w:sz w:val="24"/>
          <w:szCs w:val="24"/>
        </w:rPr>
        <w:t>Обеспечение учащихся, их родителей и учителей своевременной информацией.</w:t>
      </w:r>
    </w:p>
    <w:p w:rsidR="000B0344" w:rsidRPr="00C47A49" w:rsidRDefault="000B0344" w:rsidP="000B0344">
      <w:pPr>
        <w:pStyle w:val="a3"/>
        <w:ind w:left="360"/>
        <w:jc w:val="both"/>
        <w:rPr>
          <w:rStyle w:val="a4"/>
          <w:rFonts w:ascii="Times New Roman" w:hAnsi="Times New Roman" w:cs="Times New Roman"/>
          <w:bCs w:val="0"/>
          <w:i/>
          <w:sz w:val="24"/>
          <w:szCs w:val="24"/>
        </w:rPr>
      </w:pPr>
    </w:p>
    <w:p w:rsidR="000B0344" w:rsidRPr="00DE1D53" w:rsidRDefault="000B0344" w:rsidP="000B0344">
      <w:pPr>
        <w:pStyle w:val="a3"/>
        <w:jc w:val="both"/>
        <w:rPr>
          <w:i/>
        </w:rPr>
      </w:pPr>
      <w:r w:rsidRPr="00DE1D53">
        <w:rPr>
          <w:rStyle w:val="a4"/>
          <w:rFonts w:ascii="Times New Roman" w:hAnsi="Times New Roman" w:cs="Times New Roman"/>
          <w:i/>
          <w:sz w:val="24"/>
          <w:szCs w:val="24"/>
        </w:rPr>
        <w:t xml:space="preserve">Направления деятельности </w:t>
      </w:r>
      <w:r w:rsidR="007C19DE">
        <w:rPr>
          <w:rStyle w:val="a4"/>
          <w:rFonts w:ascii="Times New Roman" w:hAnsi="Times New Roman" w:cs="Times New Roman"/>
          <w:i/>
          <w:sz w:val="24"/>
          <w:szCs w:val="24"/>
        </w:rPr>
        <w:t>КГУ «Школа-лицей №20»</w:t>
      </w:r>
      <w:r w:rsidRPr="00DE1D53">
        <w:rPr>
          <w:rStyle w:val="a4"/>
          <w:rFonts w:ascii="Times New Roman" w:hAnsi="Times New Roman" w:cs="Times New Roman"/>
          <w:i/>
          <w:sz w:val="24"/>
          <w:szCs w:val="24"/>
        </w:rPr>
        <w:t>:</w:t>
      </w:r>
    </w:p>
    <w:p w:rsidR="000B0344" w:rsidRDefault="000B0344" w:rsidP="000B0344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E1D53">
        <w:rPr>
          <w:rStyle w:val="a4"/>
          <w:rFonts w:ascii="Times New Roman" w:hAnsi="Times New Roman" w:cs="Times New Roman"/>
          <w:sz w:val="24"/>
          <w:szCs w:val="24"/>
        </w:rPr>
        <w:t>- работа с нормативно-правовой базой;</w:t>
      </w:r>
    </w:p>
    <w:p w:rsidR="000B0344" w:rsidRDefault="000B0344" w:rsidP="000B0344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E1D53">
        <w:rPr>
          <w:rStyle w:val="a4"/>
          <w:rFonts w:ascii="Times New Roman" w:hAnsi="Times New Roman" w:cs="Times New Roman"/>
          <w:sz w:val="24"/>
          <w:szCs w:val="24"/>
        </w:rPr>
        <w:t>- работа с учителями.</w:t>
      </w:r>
    </w:p>
    <w:p w:rsidR="000B0344" w:rsidRDefault="000B0344" w:rsidP="000B0344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E1D53">
        <w:rPr>
          <w:rStyle w:val="a4"/>
          <w:rFonts w:ascii="Times New Roman" w:hAnsi="Times New Roman" w:cs="Times New Roman"/>
          <w:sz w:val="24"/>
          <w:szCs w:val="24"/>
        </w:rPr>
        <w:t>- работа с учениками;</w:t>
      </w:r>
    </w:p>
    <w:p w:rsidR="000B0344" w:rsidRPr="00DE1D53" w:rsidRDefault="000B0344" w:rsidP="000B0344">
      <w:pPr>
        <w:pStyle w:val="a3"/>
        <w:jc w:val="both"/>
      </w:pPr>
      <w:r w:rsidRPr="00DE1D53">
        <w:rPr>
          <w:rStyle w:val="a4"/>
          <w:rFonts w:ascii="Times New Roman" w:hAnsi="Times New Roman" w:cs="Times New Roman"/>
          <w:sz w:val="24"/>
          <w:szCs w:val="24"/>
        </w:rPr>
        <w:t>- работа с родителями;</w:t>
      </w:r>
    </w:p>
    <w:p w:rsidR="000B0344" w:rsidRPr="00DE1D53" w:rsidRDefault="000B0344" w:rsidP="000B0344">
      <w:pPr>
        <w:pStyle w:val="a3"/>
      </w:pPr>
    </w:p>
    <w:tbl>
      <w:tblPr>
        <w:tblpPr w:leftFromText="180" w:rightFromText="180" w:vertAnchor="text" w:horzAnchor="margin" w:tblpXSpec="center" w:tblpY="5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5937"/>
        <w:gridCol w:w="2735"/>
      </w:tblGrid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DE1D53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80" w:type="pct"/>
          </w:tcPr>
          <w:p w:rsidR="000B0344" w:rsidRPr="00DE1D53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0344" w:rsidRPr="00DE1D53" w:rsidTr="000B0344">
        <w:trPr>
          <w:trHeight w:val="20"/>
        </w:trPr>
        <w:tc>
          <w:tcPr>
            <w:tcW w:w="5000" w:type="pct"/>
            <w:gridSpan w:val="3"/>
          </w:tcPr>
          <w:p w:rsidR="000B0344" w:rsidRPr="00DE1D53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61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779" w:type="pct"/>
          </w:tcPr>
          <w:p w:rsidR="000B0344" w:rsidRPr="00566C5A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>Знакомство с инструктивно-методическим письмом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286130" w:rsidRDefault="000D7220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ждение плана – график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к итоговой аттестации и ЕНТ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Default="000D7220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6551A3" w:rsidRPr="00DE1D53" w:rsidRDefault="006551A3" w:rsidP="000D722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У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7220">
              <w:rPr>
                <w:rFonts w:ascii="Times New Roman" w:hAnsi="Times New Roman" w:cs="Times New Roman"/>
                <w:sz w:val="20"/>
                <w:szCs w:val="20"/>
              </w:rPr>
              <w:t>Гурьянова Т.Е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полнение перечня учебной литературы и материалов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61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2779" w:type="pct"/>
          </w:tcPr>
          <w:p w:rsidR="000B0344" w:rsidRPr="00566C5A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5A">
              <w:rPr>
                <w:rFonts w:ascii="Times New Roman" w:eastAsia="Calibri" w:hAnsi="Times New Roman" w:cs="Times New Roman"/>
                <w:sz w:val="24"/>
                <w:szCs w:val="24"/>
              </w:rPr>
              <w:t>1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о назначении администратора по итоговой аттестации и 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13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  <w:r w:rsidR="006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51A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6551A3">
              <w:rPr>
                <w:rFonts w:ascii="Times New Roman" w:eastAsia="Calibri" w:hAnsi="Times New Roman" w:cs="Times New Roman"/>
                <w:sz w:val="20"/>
                <w:szCs w:val="20"/>
              </w:rPr>
              <w:t>Исина</w:t>
            </w:r>
            <w:proofErr w:type="spellEnd"/>
            <w:r w:rsidR="006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.А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каз о назначении ответственного за создание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ы данных учащихся 11-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1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6551A3" w:rsidRPr="00286130" w:rsidRDefault="006551A3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.А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286130" w:rsidRDefault="000B0344" w:rsidP="000B03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и утверждение графика пробных тестирований.</w:t>
            </w:r>
          </w:p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C36936" w:rsidRDefault="000D7220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566C5A" w:rsidTr="000B0344">
        <w:trPr>
          <w:trHeight w:val="20"/>
        </w:trPr>
        <w:tc>
          <w:tcPr>
            <w:tcW w:w="941" w:type="pct"/>
          </w:tcPr>
          <w:p w:rsidR="000B0344" w:rsidRPr="00566C5A" w:rsidRDefault="000B0344" w:rsidP="000B03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C5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Pr="00566C5A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0344" w:rsidRPr="00566C5A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информацией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19DE">
              <w:rPr>
                <w:rFonts w:ascii="Times New Roman" w:hAnsi="Times New Roman" w:cs="Times New Roman"/>
                <w:sz w:val="24"/>
                <w:szCs w:val="24"/>
              </w:rPr>
              <w:t>НТ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344" w:rsidRPr="00566C5A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DE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566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7C1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344" w:rsidRPr="00566C5A" w:rsidRDefault="007C19DE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344" w:rsidRPr="00566C5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сайты </w:t>
            </w:r>
            <w:r w:rsidR="000B0344">
              <w:rPr>
                <w:rFonts w:ascii="Times New Roman" w:hAnsi="Times New Roman" w:cs="Times New Roman"/>
                <w:sz w:val="24"/>
                <w:szCs w:val="24"/>
              </w:rPr>
              <w:t>НЦТ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566C5A" w:rsidRDefault="000D7220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566C5A" w:rsidTr="000B0344">
        <w:trPr>
          <w:trHeight w:val="20"/>
        </w:trPr>
        <w:tc>
          <w:tcPr>
            <w:tcW w:w="941" w:type="pct"/>
          </w:tcPr>
          <w:p w:rsidR="000B0344" w:rsidRPr="00566C5A" w:rsidRDefault="000B0344" w:rsidP="000B03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79" w:type="pct"/>
          </w:tcPr>
          <w:p w:rsidR="006551A3" w:rsidRDefault="000B0344" w:rsidP="006551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772E42">
              <w:rPr>
                <w:rFonts w:ascii="Times New Roman" w:hAnsi="Times New Roman" w:cs="Times New Roman"/>
                <w:sz w:val="24"/>
              </w:rPr>
              <w:t>Анализ учителями трудных тем ЕНТ</w:t>
            </w:r>
          </w:p>
          <w:p w:rsidR="000B0344" w:rsidRPr="00772E42" w:rsidRDefault="000B0344" w:rsidP="006551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772E42">
              <w:rPr>
                <w:rFonts w:ascii="Times New Roman" w:hAnsi="Times New Roman" w:cs="Times New Roman"/>
                <w:sz w:val="24"/>
              </w:rPr>
              <w:t xml:space="preserve">Составление календарно-тематических планов курсов вариативного компонента учебного плана. </w:t>
            </w: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772E42">
              <w:rPr>
                <w:rFonts w:ascii="Times New Roman" w:hAnsi="Times New Roman" w:cs="Times New Roman"/>
                <w:sz w:val="24"/>
              </w:rPr>
              <w:t>Согласование планов с курирующими завучами.</w:t>
            </w:r>
          </w:p>
        </w:tc>
        <w:tc>
          <w:tcPr>
            <w:tcW w:w="1280" w:type="pct"/>
          </w:tcPr>
          <w:p w:rsidR="006551A3" w:rsidRDefault="006551A3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Default="000D7220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D4676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61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</w:t>
            </w:r>
          </w:p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0B0344" w:rsidRPr="00286130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130">
              <w:rPr>
                <w:rFonts w:ascii="Times New Roman" w:eastAsia="Calibri" w:hAnsi="Times New Roman" w:cs="Times New Roman"/>
                <w:sz w:val="20"/>
                <w:szCs w:val="20"/>
              </w:rPr>
              <w:t>Педагог –психолог, классные руководители, учителя- 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5000" w:type="pct"/>
            <w:gridSpan w:val="3"/>
          </w:tcPr>
          <w:p w:rsidR="000B0344" w:rsidRPr="00DE1D53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566C5A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6C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дготовка информационного стен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одготовке к итоговой аттес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и их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 </w:t>
            </w:r>
          </w:p>
          <w:p w:rsidR="007C19DE" w:rsidRDefault="000D7220" w:rsidP="007C19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D4676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566C5A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7D4676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676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D4676">
              <w:rPr>
                <w:rFonts w:ascii="Times New Roman" w:hAnsi="Times New Roman" w:cs="Times New Roman"/>
                <w:sz w:val="24"/>
                <w:szCs w:val="24"/>
              </w:rPr>
              <w:t>выполнением санитарных требований, предъявляемых к учебной н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676">
              <w:rPr>
                <w:rFonts w:ascii="Times New Roman" w:hAnsi="Times New Roman" w:cs="Times New Roman"/>
                <w:sz w:val="24"/>
                <w:szCs w:val="24"/>
              </w:rPr>
              <w:t xml:space="preserve"> 11-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F65F02" w:rsidRDefault="000D7220" w:rsidP="00F65F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D4676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566C5A" w:rsidRDefault="000B0344" w:rsidP="000B03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1905A9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графика консультаций по подготовке к ЕНТ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F65F02" w:rsidRDefault="000D7220" w:rsidP="00F65F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1905A9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905A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работе над устранением пробелов. Наличие тетрадей для дополнительных работ. Знакомство с инструкциями по подготовке к 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566C5A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6C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0BA7">
              <w:rPr>
                <w:rFonts w:ascii="Times New Roman" w:hAnsi="Times New Roman" w:cs="Times New Roman"/>
                <w:sz w:val="24"/>
                <w:szCs w:val="24"/>
              </w:rPr>
              <w:t>Консультации.Работа</w:t>
            </w:r>
            <w:proofErr w:type="spellEnd"/>
            <w:r w:rsidRPr="00950BA7">
              <w:rPr>
                <w:rFonts w:ascii="Times New Roman" w:hAnsi="Times New Roman" w:cs="Times New Roman"/>
                <w:sz w:val="24"/>
                <w:szCs w:val="24"/>
              </w:rPr>
              <w:t xml:space="preserve"> над устранением пробелов, обнаруженных при промежуточном тестировании.</w:t>
            </w:r>
          </w:p>
        </w:tc>
        <w:tc>
          <w:tcPr>
            <w:tcW w:w="1280" w:type="pct"/>
          </w:tcPr>
          <w:p w:rsidR="000B0344" w:rsidRPr="007D4676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566C5A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6C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информирование и консультирование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Default="000D7220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BA5AAE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5000" w:type="pct"/>
            <w:gridSpan w:val="3"/>
          </w:tcPr>
          <w:p w:rsidR="000B0344" w:rsidRPr="001905A9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дготовка базы данных по школе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6551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на электронном носит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BA5AAE" w:rsidRDefault="000D7220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ическая подготовка к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.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BA5AAE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абота </w:t>
            </w:r>
            <w:r w:rsidR="006551A3">
              <w:rPr>
                <w:rFonts w:ascii="Times New Roman" w:eastAsia="Calibri" w:hAnsi="Times New Roman" w:cs="Times New Roman"/>
                <w:sz w:val="24"/>
                <w:szCs w:val="24"/>
              </w:rPr>
              <w:t>с сайтом НТЦ: ошибки при работе с сайтом</w:t>
            </w:r>
          </w:p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50BA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.</w:t>
            </w:r>
            <w:r w:rsidR="007C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BA7">
              <w:rPr>
                <w:rFonts w:ascii="Times New Roman" w:hAnsi="Times New Roman" w:cs="Times New Roman"/>
                <w:sz w:val="24"/>
                <w:szCs w:val="24"/>
              </w:rPr>
              <w:t>Работа над устранением пробелов, обнаруженных при промежуточном тестировании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- </w:t>
            </w:r>
            <w:proofErr w:type="gramStart"/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ики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BA5AAE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, связ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Е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7C19DE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BA5AAE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</w:t>
            </w:r>
            <w:r w:rsidR="007C19D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сихолог</w:t>
            </w:r>
            <w:r w:rsidR="007C19D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, классные руково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по вопросам подготовки уча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7D4676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C634F5" w:rsidTr="000B0344">
        <w:trPr>
          <w:trHeight w:val="20"/>
        </w:trPr>
        <w:tc>
          <w:tcPr>
            <w:tcW w:w="5000" w:type="pct"/>
            <w:gridSpan w:val="3"/>
          </w:tcPr>
          <w:p w:rsidR="000B0344" w:rsidRPr="00C634F5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онно </w:t>
            </w: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– методическая работа</w:t>
            </w:r>
          </w:p>
        </w:tc>
        <w:tc>
          <w:tcPr>
            <w:tcW w:w="2779" w:type="pct"/>
          </w:tcPr>
          <w:p w:rsidR="000B0344" w:rsidRPr="00BD24EF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250A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готовке к итоговой аттестации», «</w:t>
            </w:r>
            <w:r w:rsidRPr="00F250A6">
              <w:rPr>
                <w:rFonts w:ascii="Times New Roman" w:hAnsi="Times New Roman" w:cs="Times New Roman"/>
                <w:sz w:val="24"/>
                <w:szCs w:val="24"/>
              </w:rPr>
              <w:t>Об итогах школьного этапа ЕНТ»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Ш.</w:t>
            </w:r>
            <w:r w:rsidR="000B034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0B0344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</w:p>
          <w:p w:rsidR="000B0344" w:rsidRPr="007D4676" w:rsidRDefault="006B51CE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 Т.Е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материалов (информационных, наглядных: графики, диаграммы) к выступлению на родительском собр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BA5AAE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2779" w:type="pct"/>
          </w:tcPr>
          <w:p w:rsidR="000B0344" w:rsidRPr="00A63E0E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родительского собрания и листа ознакомления родителей с нормативными докумен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7D4676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Ш.</w:t>
            </w:r>
            <w:r w:rsidR="000B0344"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классные</w:t>
            </w:r>
            <w:proofErr w:type="spellEnd"/>
            <w:r w:rsidR="000B0344"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1. Психологическая подготовка к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.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ое консультирование учащихся. Рекомендации  по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е к ЕНТ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 – </w:t>
            </w:r>
            <w:proofErr w:type="gramStart"/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E963F9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учителя – 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2. Работа  с заданиями различной сложности. Работа с блан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5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BA7">
              <w:rPr>
                <w:rFonts w:ascii="Times New Roman" w:hAnsi="Times New Roman" w:cs="Times New Roman"/>
                <w:sz w:val="24"/>
                <w:szCs w:val="24"/>
              </w:rPr>
              <w:t>Консультации.Работа</w:t>
            </w:r>
            <w:proofErr w:type="spellEnd"/>
            <w:r w:rsidRPr="00950BA7">
              <w:rPr>
                <w:rFonts w:ascii="Times New Roman" w:hAnsi="Times New Roman" w:cs="Times New Roman"/>
                <w:sz w:val="24"/>
                <w:szCs w:val="24"/>
              </w:rPr>
              <w:t xml:space="preserve"> над устранением пробелов, обнаруженных при промежуточном тестировании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D7220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E963F9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одительском собрании:</w:t>
            </w:r>
          </w:p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хологические особенности подготовки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 порядке подготовк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рмативные документы, сай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экзамене и т.д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D4676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 – психолог, 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BB0CE9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0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79" w:type="pct"/>
          </w:tcPr>
          <w:p w:rsidR="000B0344" w:rsidRPr="00BD24EF" w:rsidRDefault="000B0344" w:rsidP="000B03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388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кон</w:t>
            </w:r>
            <w:r w:rsidRPr="00ED3887">
              <w:rPr>
                <w:rFonts w:ascii="Times New Roman" w:hAnsi="Times New Roman" w:cs="Times New Roman"/>
                <w:sz w:val="24"/>
                <w:szCs w:val="24"/>
              </w:rPr>
              <w:t xml:space="preserve">троль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ED3887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ED38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C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887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абота над устранением пробелов. Определение соответствия уровня преподавания предметов требованиям ГОСО. Оценка эффективности коррекционной работы. </w:t>
            </w:r>
          </w:p>
        </w:tc>
        <w:tc>
          <w:tcPr>
            <w:tcW w:w="1280" w:type="pct"/>
          </w:tcPr>
          <w:p w:rsidR="000B0344" w:rsidRPr="007D4676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Педагог – психолог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ирующие члены администрации</w:t>
            </w:r>
          </w:p>
        </w:tc>
      </w:tr>
      <w:tr w:rsidR="000B0344" w:rsidRPr="00DE1D53" w:rsidTr="000B0344">
        <w:trPr>
          <w:trHeight w:val="20"/>
        </w:trPr>
        <w:tc>
          <w:tcPr>
            <w:tcW w:w="5000" w:type="pct"/>
            <w:gridSpan w:val="3"/>
          </w:tcPr>
          <w:p w:rsidR="000B0344" w:rsidRPr="00DE1D53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я графика проведения консультаций по подготовке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</w:p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 Т.Е.</w:t>
            </w:r>
          </w:p>
          <w:p w:rsidR="004E13F7" w:rsidRDefault="004E13F7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Default="000B0344" w:rsidP="007C19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1. Рек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ации по подготовке к Е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19DE" w:rsidRPr="00DE1D53" w:rsidRDefault="007C19DE" w:rsidP="007C19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мощь в регистрации на январское ЕН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ступл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ммерческое отделение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3887">
              <w:rPr>
                <w:rFonts w:ascii="Times New Roman" w:eastAsia="Calibri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 –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E963F9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2. Работа с заданиями различной сложности. Работа по заполнению бла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50BA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.</w:t>
            </w:r>
            <w:r w:rsidR="007C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BA7">
              <w:rPr>
                <w:rFonts w:ascii="Times New Roman" w:hAnsi="Times New Roman" w:cs="Times New Roman"/>
                <w:sz w:val="24"/>
                <w:szCs w:val="24"/>
              </w:rPr>
              <w:t>Работа над устранением пробелов, обнаруженных при промежуточном тестировании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D7220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ED3887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887">
              <w:rPr>
                <w:rFonts w:ascii="Times New Roman" w:eastAsia="Calibri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информирование и консультирование по вопросам, связанных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аттестацией и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,</w:t>
            </w:r>
          </w:p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887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я-предметники</w:t>
            </w:r>
          </w:p>
        </w:tc>
      </w:tr>
      <w:tr w:rsidR="000B0344" w:rsidRPr="00761330" w:rsidTr="000B0344">
        <w:trPr>
          <w:trHeight w:val="20"/>
        </w:trPr>
        <w:tc>
          <w:tcPr>
            <w:tcW w:w="5000" w:type="pct"/>
            <w:gridSpan w:val="3"/>
          </w:tcPr>
          <w:p w:rsidR="000B0344" w:rsidRPr="00761330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779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Уточнение базы данных по учащимся 11-х классов. </w:t>
            </w:r>
          </w:p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здаточных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амяток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пуск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щих в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ED3887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иста ознакомления выпускников с памят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авилах проведения Е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ED3887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амяткой для участвующих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.</w:t>
            </w:r>
          </w:p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0BA7">
              <w:rPr>
                <w:rFonts w:ascii="Times New Roman" w:hAnsi="Times New Roman" w:cs="Times New Roman"/>
                <w:sz w:val="24"/>
                <w:szCs w:val="24"/>
              </w:rPr>
              <w:t>Консультации.Работа над устранением пробелов, обнаруженных при промежуточном тестировании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D7220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</w:t>
            </w:r>
          </w:p>
          <w:p w:rsidR="000B0344" w:rsidRPr="00ED3887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344" w:rsidRPr="00ED3887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информирование и консультирование по вопросам, связанных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й аттестацией и Е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D7220" w:rsidRDefault="000D7220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Ш.</w:t>
            </w:r>
            <w:r w:rsidR="000B0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B03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B0344" w:rsidRPr="00ED3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B0344" w:rsidRPr="006551A3" w:rsidRDefault="000B0344" w:rsidP="000B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3887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B0344" w:rsidRPr="00761330" w:rsidTr="000B0344">
        <w:trPr>
          <w:trHeight w:val="20"/>
        </w:trPr>
        <w:tc>
          <w:tcPr>
            <w:tcW w:w="5000" w:type="pct"/>
            <w:gridSpan w:val="3"/>
          </w:tcPr>
          <w:p w:rsidR="000B0344" w:rsidRPr="00761330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рганизационно – методическая работа</w:t>
            </w:r>
          </w:p>
        </w:tc>
        <w:tc>
          <w:tcPr>
            <w:tcW w:w="2779" w:type="pct"/>
          </w:tcPr>
          <w:p w:rsidR="000B0344" w:rsidRPr="00761330" w:rsidRDefault="000B0344" w:rsidP="006551A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30">
              <w:rPr>
                <w:rFonts w:ascii="Times New Roman" w:hAnsi="Times New Roman" w:cs="Times New Roman"/>
                <w:sz w:val="24"/>
              </w:rPr>
              <w:t>1. Сбор уточ</w:t>
            </w:r>
            <w:r>
              <w:rPr>
                <w:rFonts w:ascii="Times New Roman" w:hAnsi="Times New Roman" w:cs="Times New Roman"/>
                <w:sz w:val="24"/>
              </w:rPr>
              <w:t>ненных данных о выборе предметов по выбору на итоговой аттестации</w:t>
            </w:r>
            <w:r w:rsidRPr="0076133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88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,</w:t>
            </w:r>
          </w:p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6551A3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 w:rsidR="006551A3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</w:p>
          <w:p w:rsidR="004E13F7" w:rsidRDefault="006551A3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Г.А.</w:t>
            </w:r>
          </w:p>
          <w:p w:rsidR="000B0344" w:rsidRPr="00ED3887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887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ED3887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3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отокола родительского собрания и листа ознакомления с нормативными документами по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ю итоговой аттестации и Е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61330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Default="000B0344" w:rsidP="000B0344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ическая подготовка к итоговой аттестации и Е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дивидуальное консультирование учащихся. Рекомендации по подготовке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B0344" w:rsidRPr="00DE1D53" w:rsidRDefault="000B0344" w:rsidP="000B0344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0BA7">
              <w:rPr>
                <w:rFonts w:ascii="Times New Roman" w:hAnsi="Times New Roman" w:cs="Times New Roman"/>
                <w:sz w:val="24"/>
                <w:szCs w:val="24"/>
              </w:rPr>
              <w:t>Консультации.Работа</w:t>
            </w:r>
            <w:proofErr w:type="spellEnd"/>
            <w:r w:rsidRPr="00950BA7">
              <w:rPr>
                <w:rFonts w:ascii="Times New Roman" w:hAnsi="Times New Roman" w:cs="Times New Roman"/>
                <w:sz w:val="24"/>
                <w:szCs w:val="24"/>
              </w:rPr>
              <w:t xml:space="preserve"> над устранением пробелов, обнаруженных при промежуточном тестировании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 –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Ш.</w:t>
            </w:r>
            <w:r w:rsidR="000B0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одительского собрания, посвященног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учащихся к итоговой аттестации и Е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61330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лассные руковод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, </w:t>
            </w: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лассными руководителями. Мониторинг успеваемости по предм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й аттестации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 Контроль подготовки к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761330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5000" w:type="pct"/>
            <w:gridSpan w:val="3"/>
          </w:tcPr>
          <w:p w:rsidR="000B0344" w:rsidRPr="00DE1D53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779" w:type="pct"/>
          </w:tcPr>
          <w:p w:rsidR="000B0344" w:rsidRPr="000C7D92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92">
              <w:rPr>
                <w:rFonts w:ascii="Times New Roman" w:hAnsi="Times New Roman" w:cs="Times New Roman"/>
                <w:sz w:val="24"/>
                <w:szCs w:val="24"/>
              </w:rPr>
              <w:t>1. Совещание при директоре «Система работы школы по подготовке к итоговой аттестации: проблемы в подготовке, организация коррекционной работы», «Об итогах школьного этапа ЕНТ»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Ш.</w:t>
            </w:r>
            <w:r w:rsidR="000B0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B0344" w:rsidRPr="00ED3887" w:rsidRDefault="000B0344" w:rsidP="006B51C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дир.У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51CE">
              <w:rPr>
                <w:rFonts w:ascii="Times New Roman" w:eastAsia="Calibri" w:hAnsi="Times New Roman" w:cs="Times New Roman"/>
                <w:sz w:val="20"/>
                <w:szCs w:val="20"/>
              </w:rPr>
              <w:t>Гурьянова Т.Е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формление сводной таблицы (списков)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й аттестации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E963F9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списка учащихся, участвующих в ЕНТ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,</w:t>
            </w:r>
          </w:p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761330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сихологическая подготовка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 Индивидуальное консультирование учащихся. Рекомендации по подготовке к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Педагог –</w:t>
            </w:r>
            <w:proofErr w:type="gramStart"/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E963F9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2. Работа с заданиями различной сложности. Работа по заполнению бла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Педагог –</w:t>
            </w:r>
            <w:proofErr w:type="gramStart"/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61330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нформирование и консультирование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, связанным с итоговой аттестацией и ЕНТ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, учителя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ики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61330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щимися</w:t>
            </w:r>
          </w:p>
        </w:tc>
        <w:tc>
          <w:tcPr>
            <w:tcW w:w="2779" w:type="pct"/>
          </w:tcPr>
          <w:p w:rsidR="000B0344" w:rsidRPr="00950BA7" w:rsidRDefault="000B0344" w:rsidP="000B0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BA7">
              <w:rPr>
                <w:rFonts w:ascii="Times New Roman" w:hAnsi="Times New Roman" w:cs="Times New Roman"/>
                <w:sz w:val="24"/>
                <w:szCs w:val="24"/>
              </w:rPr>
              <w:t>Консультации.Работа</w:t>
            </w:r>
            <w:proofErr w:type="spellEnd"/>
            <w:r w:rsidRPr="00950BA7">
              <w:rPr>
                <w:rFonts w:ascii="Times New Roman" w:hAnsi="Times New Roman" w:cs="Times New Roman"/>
                <w:sz w:val="24"/>
                <w:szCs w:val="24"/>
              </w:rPr>
              <w:t xml:space="preserve"> над устранением пробелов, обнаруженных при промежуточном тестировании.</w:t>
            </w:r>
          </w:p>
        </w:tc>
        <w:tc>
          <w:tcPr>
            <w:tcW w:w="1280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, учителя-предметники</w:t>
            </w:r>
          </w:p>
        </w:tc>
      </w:tr>
      <w:tr w:rsidR="000B0344" w:rsidRPr="00950BA7" w:rsidTr="000B0344">
        <w:trPr>
          <w:trHeight w:val="20"/>
        </w:trPr>
        <w:tc>
          <w:tcPr>
            <w:tcW w:w="5000" w:type="pct"/>
            <w:gridSpan w:val="3"/>
          </w:tcPr>
          <w:p w:rsidR="000B0344" w:rsidRPr="00950BA7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779" w:type="pct"/>
          </w:tcPr>
          <w:p w:rsidR="000B0344" w:rsidRPr="00950BA7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50BA7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 завершении учебного года и допуске к государственным экзаменам.</w:t>
            </w:r>
          </w:p>
        </w:tc>
        <w:tc>
          <w:tcPr>
            <w:tcW w:w="1280" w:type="pct"/>
          </w:tcPr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</w:p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 Т.Е.</w:t>
            </w:r>
          </w:p>
          <w:p w:rsidR="000B0344" w:rsidRPr="00761330" w:rsidRDefault="000B0344" w:rsidP="006B51C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списков учащихся, сдающих экзамены по выбору и их утвер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</w:p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 Т.Е.</w:t>
            </w:r>
          </w:p>
          <w:p w:rsidR="000B0344" w:rsidRPr="00761330" w:rsidRDefault="000B0344" w:rsidP="006B51C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графика проведения консультаций – за 2 недели до экза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</w:p>
          <w:p w:rsidR="000B0344" w:rsidRPr="00761330" w:rsidRDefault="006B51CE" w:rsidP="006B51C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 Т.Е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иказа о допуске уча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х классов к итоговой аттестации.</w:t>
            </w:r>
          </w:p>
        </w:tc>
        <w:tc>
          <w:tcPr>
            <w:tcW w:w="1280" w:type="pct"/>
          </w:tcPr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</w:p>
          <w:p w:rsidR="000B0344" w:rsidRPr="00370D56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 Т.Е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1. Психол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ая подготовка к ЕНТ.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учащихся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 –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370D56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2. Работа с заданиями различной сложности. Рекомендации по подготовке к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. Работа по заполнению бла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 –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61330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, учителя-предметник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нформирование и конс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вание по вопросам  ЕНТ.</w:t>
            </w:r>
          </w:p>
        </w:tc>
        <w:tc>
          <w:tcPr>
            <w:tcW w:w="1280" w:type="pct"/>
          </w:tcPr>
          <w:p w:rsidR="004E13F7" w:rsidRDefault="000B0344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</w:t>
            </w:r>
            <w:proofErr w:type="gramStart"/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, </w:t>
            </w:r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3F7"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 w:rsidR="004E13F7"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proofErr w:type="gramEnd"/>
            <w:r w:rsidR="004E1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0B0344" w:rsidRPr="00761330" w:rsidRDefault="000B0344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0B0344" w:rsidRPr="00DE1D53" w:rsidTr="000B0344">
        <w:trPr>
          <w:trHeight w:val="20"/>
        </w:trPr>
        <w:tc>
          <w:tcPr>
            <w:tcW w:w="5000" w:type="pct"/>
            <w:gridSpan w:val="3"/>
          </w:tcPr>
          <w:p w:rsidR="000B0344" w:rsidRPr="00906C8B" w:rsidRDefault="000B0344" w:rsidP="000B034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C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</w:tcPr>
          <w:p w:rsidR="000B0344" w:rsidRPr="00761330" w:rsidRDefault="000B0344" w:rsidP="000B0344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Анализ резуль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й аттестации и ЕНТ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обсуждения:</w:t>
            </w:r>
          </w:p>
          <w:p w:rsidR="000B0344" w:rsidRPr="00DE1D53" w:rsidRDefault="000B0344" w:rsidP="000B0344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нализ качеств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ной подготовки выпускников;</w:t>
            </w:r>
          </w:p>
          <w:p w:rsidR="000B0344" w:rsidRPr="00DE1D53" w:rsidRDefault="000B0344" w:rsidP="000B0344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 мониторин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й в подготовке к итоговой аттестации;</w:t>
            </w:r>
          </w:p>
          <w:p w:rsidR="000B0344" w:rsidRPr="00DE1D53" w:rsidRDefault="000B0344" w:rsidP="000B0344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адровое обеспечение подготовки и пр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й аттестации и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.</w:t>
            </w:r>
          </w:p>
        </w:tc>
        <w:tc>
          <w:tcPr>
            <w:tcW w:w="1280" w:type="pct"/>
          </w:tcPr>
          <w:p w:rsidR="000B0344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, </w:t>
            </w:r>
          </w:p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4E13F7" w:rsidRDefault="000D7220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4676">
              <w:rPr>
                <w:rFonts w:ascii="Times New Roman" w:eastAsia="Calibri" w:hAnsi="Times New Roman" w:cs="Times New Roman"/>
                <w:sz w:val="20"/>
                <w:szCs w:val="20"/>
              </w:rPr>
              <w:t>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</w:p>
          <w:p w:rsidR="006B51CE" w:rsidRDefault="006B51CE" w:rsidP="006B51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 Т.Е.</w:t>
            </w:r>
          </w:p>
          <w:p w:rsidR="000B0344" w:rsidRPr="00761330" w:rsidRDefault="000B0344" w:rsidP="006B51C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 w:val="restar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3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ов по результатам итоговой аттестации и Е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761330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Ш.</w:t>
            </w:r>
          </w:p>
        </w:tc>
      </w:tr>
      <w:tr w:rsidR="000B0344" w:rsidRPr="00DE1D53" w:rsidTr="000B0344">
        <w:trPr>
          <w:trHeight w:val="20"/>
        </w:trPr>
        <w:tc>
          <w:tcPr>
            <w:tcW w:w="941" w:type="pct"/>
            <w:vMerge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0B0344" w:rsidRPr="00DE1D53" w:rsidRDefault="000B0344" w:rsidP="000B034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дный аналитический отчет и меры по совершенствованию процедуры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вед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аттестации и </w:t>
            </w:r>
            <w:r w:rsidRPr="00DE1D5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.</w:t>
            </w:r>
          </w:p>
        </w:tc>
        <w:tc>
          <w:tcPr>
            <w:tcW w:w="1280" w:type="pct"/>
          </w:tcPr>
          <w:p w:rsidR="004E13F7" w:rsidRDefault="004E13F7" w:rsidP="004E13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130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0B0344" w:rsidRPr="00761330" w:rsidRDefault="000D7220" w:rsidP="004E13F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Ш.</w:t>
            </w:r>
            <w:r w:rsidR="000B0344"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  <w:proofErr w:type="spellEnd"/>
            <w:r w:rsidR="000B0344" w:rsidRPr="00761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метники</w:t>
            </w:r>
            <w:r w:rsidR="000B0344">
              <w:rPr>
                <w:rFonts w:ascii="Times New Roman" w:eastAsia="Calibri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</w:tbl>
    <w:p w:rsidR="000B0344" w:rsidRPr="00DE1D53" w:rsidRDefault="000B0344" w:rsidP="000B0344">
      <w:r>
        <w:br w:type="textWrapping" w:clear="all"/>
      </w:r>
    </w:p>
    <w:p w:rsidR="000B0344" w:rsidRPr="00DE1D53" w:rsidRDefault="000B0344" w:rsidP="000B0344">
      <w:pPr>
        <w:pStyle w:val="a3"/>
      </w:pPr>
    </w:p>
    <w:p w:rsidR="003C6484" w:rsidRDefault="003C6484"/>
    <w:sectPr w:rsidR="003C6484" w:rsidSect="000B0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920"/>
    <w:multiLevelType w:val="hybridMultilevel"/>
    <w:tmpl w:val="B92082E6"/>
    <w:lvl w:ilvl="0" w:tplc="56A8B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05B6"/>
    <w:multiLevelType w:val="hybridMultilevel"/>
    <w:tmpl w:val="1CF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61359"/>
    <w:multiLevelType w:val="hybridMultilevel"/>
    <w:tmpl w:val="1CF41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C41166"/>
    <w:multiLevelType w:val="hybridMultilevel"/>
    <w:tmpl w:val="8310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44"/>
    <w:rsid w:val="000B0344"/>
    <w:rsid w:val="000D7220"/>
    <w:rsid w:val="0036045F"/>
    <w:rsid w:val="003C6484"/>
    <w:rsid w:val="004E13F7"/>
    <w:rsid w:val="006551A3"/>
    <w:rsid w:val="006B51CE"/>
    <w:rsid w:val="00742F74"/>
    <w:rsid w:val="007C19DE"/>
    <w:rsid w:val="00BC1291"/>
    <w:rsid w:val="00CC1644"/>
    <w:rsid w:val="00D40E56"/>
    <w:rsid w:val="00F6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6659-35EE-4ED3-8897-C73FF16A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34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0B0344"/>
    <w:rPr>
      <w:b/>
      <w:bCs/>
    </w:rPr>
  </w:style>
  <w:style w:type="paragraph" w:styleId="a5">
    <w:name w:val="List Paragraph"/>
    <w:basedOn w:val="a"/>
    <w:uiPriority w:val="34"/>
    <w:qFormat/>
    <w:rsid w:val="000B034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B2DC-3551-49CD-9F00-0AB6FDC4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22T05:40:00Z</cp:lastPrinted>
  <dcterms:created xsi:type="dcterms:W3CDTF">2022-09-21T11:57:00Z</dcterms:created>
  <dcterms:modified xsi:type="dcterms:W3CDTF">2024-08-19T05:01:00Z</dcterms:modified>
</cp:coreProperties>
</file>